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0EC" w14:textId="7BA9D4EB" w:rsidR="008928CB" w:rsidRDefault="008928CB" w:rsidP="008928CB">
      <w:pPr>
        <w:rPr>
          <w:rFonts w:ascii="Arial" w:hAnsi="Arial" w:cs="Arial"/>
          <w:sz w:val="20"/>
          <w:szCs w:val="20"/>
        </w:rPr>
      </w:pPr>
      <w:bookmarkStart w:id="0" w:name="_Hlk200358951"/>
      <w:r>
        <w:rPr>
          <w:rFonts w:ascii="Arial" w:hAnsi="Arial" w:cs="Arial"/>
          <w:sz w:val="20"/>
          <w:szCs w:val="20"/>
        </w:rPr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00962128"/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bookmarkEnd w:id="1"/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060D4910" w14:textId="79BAC4FB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</w:t>
      </w:r>
      <w:r w:rsidR="00AB3853">
        <w:t>6</w:t>
      </w:r>
      <w:r>
        <w:t>0</w:t>
      </w:r>
    </w:p>
    <w:p w14:paraId="411126CC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817"/>
        <w:gridCol w:w="715"/>
      </w:tblGrid>
      <w:tr w:rsidR="004D2DD9" w14:paraId="28E7A5F9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2103E0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00358814"/>
            <w:bookmarkEnd w:id="0"/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D9E5E0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89E81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9A9BDE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A6CBD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E0A676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2CAA1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C86E504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54E358F" w14:textId="228EDF5D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5D40A4" w14:textId="2C460F1C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65012A1" w14:textId="1E52ABFE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5A59F66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7021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8792FBD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1F7521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E2AC0" w14:textId="4469873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27DB" w14:textId="1A9A623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B9AEB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E418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33D04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056234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2BB847A" w14:textId="6B9D65C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119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DFCF4D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70371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FE1F0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66F52DA" w14:textId="006C74F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85BDAB3" w14:textId="539496F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51329" w14:textId="6E4948DE" w:rsidR="004D2DD9" w:rsidRPr="00DC43DC" w:rsidRDefault="00EE6D3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1</w:t>
            </w:r>
          </w:p>
        </w:tc>
      </w:tr>
      <w:tr w:rsidR="004D2DD9" w14:paraId="0FD65CE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D4EB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D7274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1D1DCCC" w14:textId="7C5E697D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1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51B1AC5" w14:textId="4791CA69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ABD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BA70D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B7D9A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12672B4" w14:textId="0B1E0B0B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086A8C3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8C46A" w14:textId="0B10391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0333D" w14:textId="34CB385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021B8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87E57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7AB54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4ACB7C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6CF6BDA" w14:textId="7A9296B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DA5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3AB07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E8176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D6140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1AA278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8EB0493" w14:textId="5114450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129BD" w14:textId="431ED502" w:rsidR="004D2DD9" w:rsidRPr="00DC43DC" w:rsidRDefault="00EE6D3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6</w:t>
            </w:r>
          </w:p>
        </w:tc>
      </w:tr>
      <w:tr w:rsidR="004D2DD9" w14:paraId="4EED942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E7F0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B57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4B11505" w14:textId="5DB385F4" w:rsidR="004D2DD9" w:rsidRPr="00EE6D30" w:rsidRDefault="00EE6D30" w:rsidP="0069787A">
            <w:pPr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6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CC5" w14:textId="3C634F2F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2E37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DD9267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58FFB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56289A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457A7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5441F90" w14:textId="7880478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51FD" w14:textId="102E902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4C7E74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639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EAE89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45439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1229885" w14:textId="4077C82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5AA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D1AF47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011E6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F866C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6E9A0B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C4316BA" w14:textId="523E30F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9742F" w14:textId="442335ED" w:rsidR="004D2DD9" w:rsidRPr="00DC43DC" w:rsidRDefault="00EE6D3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72</w:t>
            </w:r>
          </w:p>
        </w:tc>
      </w:tr>
      <w:tr w:rsidR="004D2DD9" w14:paraId="5274E26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10DF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2627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0846125" w14:textId="2A51B412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5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454" w14:textId="124B752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7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FFA6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F2B1CC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F809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C02C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BA8347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774F69C" w14:textId="418F908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0B5F" w14:textId="1019AA7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E041BB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FB829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CCB5B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7566F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F769A8A" w14:textId="3EF2175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7D6B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0F6654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A920F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26E8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8C620D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94F61BC" w14:textId="7AFB610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67655" w14:textId="460C7404" w:rsidR="004D2DD9" w:rsidRPr="00DC43DC" w:rsidRDefault="00EE6D30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  <w:r w:rsidR="004E7BC1">
              <w:rPr>
                <w:rFonts w:ascii="Arial" w:hAnsi="Arial" w:cs="Arial"/>
                <w:b/>
                <w:color w:val="70AD47"/>
                <w:sz w:val="28"/>
                <w:szCs w:val="28"/>
              </w:rPr>
              <w:t>7</w:t>
            </w:r>
            <w:r w:rsidR="006730CE">
              <w:rPr>
                <w:rFonts w:ascii="Arial" w:hAnsi="Arial" w:cs="Arial"/>
                <w:b/>
                <w:color w:val="70AD47"/>
                <w:sz w:val="28"/>
                <w:szCs w:val="28"/>
              </w:rPr>
              <w:t>5</w:t>
            </w:r>
          </w:p>
        </w:tc>
      </w:tr>
      <w:tr w:rsidR="004D2DD9" w14:paraId="4F700F1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8632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0D3D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C4C7E68" w14:textId="545358CA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</w:t>
            </w:r>
            <w:r w:rsidR="004E7BC1">
              <w:rPr>
                <w:rFonts w:ascii="Arial" w:hAnsi="Arial" w:cs="Arial"/>
                <w:color w:val="4472C4" w:themeColor="accent1"/>
                <w:sz w:val="22"/>
                <w:szCs w:val="22"/>
              </w:rPr>
              <w:t>3</w:t>
            </w:r>
            <w:r w:rsidR="006730CE">
              <w:rPr>
                <w:rFonts w:ascii="Arial" w:hAnsi="Arial" w:cs="Arial"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D6" w14:textId="08CEB08F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1AAB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2"/>
      <w:tr w:rsidR="004D2DD9" w14:paraId="39F17EE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FFDDE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13DD0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183555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0734E33" w14:textId="5D9A3F8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0923" w14:textId="4988FDB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B678F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9E08B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C0E8B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D7ADA7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4A7A224" w14:textId="266EA34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5F64C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112B51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4C17F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F3B7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06191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AD0087E" w14:textId="6D1C26B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F043E" w14:textId="433913CC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</w:t>
            </w:r>
            <w:r w:rsidR="00E73D8B"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07DAD6A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8E81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C02C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8666434" w14:textId="3BCE4B8F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  <w:r w:rsidR="00E73D8B">
              <w:rPr>
                <w:rFonts w:ascii="Arial" w:hAnsi="Arial" w:cs="Arial"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C259" w14:textId="57347034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8CD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C3D1D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6936C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865E2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080758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257E419" w14:textId="0B1F07F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6D69C" w14:textId="1637780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25A65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564DF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FAF32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04B9C3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EC9B823" w14:textId="1B289E3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8DD3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5161D6E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6AB3B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7D4D1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244AD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1646A6D" w14:textId="6FB404A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813F1" w14:textId="17A8F6D1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</w:t>
            </w:r>
            <w:r w:rsidR="00E26BAD">
              <w:rPr>
                <w:rFonts w:ascii="Arial" w:hAnsi="Arial" w:cs="Arial"/>
                <w:b/>
                <w:color w:val="70AD47"/>
                <w:sz w:val="28"/>
                <w:szCs w:val="28"/>
              </w:rPr>
              <w:t>6</w:t>
            </w:r>
          </w:p>
        </w:tc>
      </w:tr>
      <w:tr w:rsidR="004D2DD9" w14:paraId="1010ADB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00E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6A05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07EB07D" w14:textId="3F8A3139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  <w:r w:rsidR="00E26BAD">
              <w:rPr>
                <w:rFonts w:ascii="Arial" w:hAnsi="Arial" w:cs="Arial"/>
                <w:color w:val="4472C4" w:themeColor="accent1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0C8D" w14:textId="41FBCEAC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66014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3F5AA5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E526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4F2B0" w14:textId="2FD5313D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BC3373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943964E" w14:textId="374561B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FC0" w14:textId="1A660EA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5A7511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94EAC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EC07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31655D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19286B2" w14:textId="0B2A5B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D70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F8E627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DE2E9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DB41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901D9A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45FA3D3" w14:textId="3AE6F2E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014C" w14:textId="79DC0816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4D2DD9" w14:paraId="69AD8D1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4C01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C75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EEA5942" w14:textId="386B2313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04C" w14:textId="74347FC3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2B7A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4F5FA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098C8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602E13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F4C3A7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DA464BF" w14:textId="1F6EF8D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B8B8" w14:textId="38B6BB1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1E396C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1590C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5F75C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FDE2B7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3925E42" w14:textId="2A6C17E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380D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2EA9A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E068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7CAB4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DFFFFB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EE8FBF6" w14:textId="5936950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E0E7D" w14:textId="54831FFE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  <w:r w:rsidR="0049151C">
              <w:rPr>
                <w:rFonts w:ascii="Arial" w:hAnsi="Arial" w:cs="Arial"/>
                <w:b/>
                <w:color w:val="70AD47"/>
                <w:sz w:val="28"/>
                <w:szCs w:val="28"/>
              </w:rPr>
              <w:t>48</w:t>
            </w:r>
          </w:p>
        </w:tc>
      </w:tr>
      <w:tr w:rsidR="004D2DD9" w14:paraId="5195591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02AA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0926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55D81F8" w14:textId="0414FE90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</w:t>
            </w:r>
            <w:r w:rsidR="0049151C">
              <w:rPr>
                <w:rFonts w:ascii="Arial" w:hAnsi="Arial" w:cs="Arial"/>
                <w:color w:val="4472C4" w:themeColor="accent1"/>
                <w:sz w:val="22"/>
                <w:szCs w:val="22"/>
              </w:rPr>
              <w:t>29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272" w14:textId="7BF5D943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9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4358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E24A4B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87053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F1A17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A7CFF8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CC23564" w14:textId="4F4FFBD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AC8E" w14:textId="37036760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7598D6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CF03B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CEBFD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B8E1A5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95F3E09" w14:textId="3863E67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2BE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03DA89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92EF3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EF739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279413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B2AE3E4" w14:textId="45950F5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70168" w14:textId="0BB72D82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6</w:t>
            </w:r>
          </w:p>
        </w:tc>
      </w:tr>
      <w:tr w:rsidR="004D2DD9" w14:paraId="4CCF95A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91FA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FA34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11022EF" w14:textId="63584BA3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06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A00" w14:textId="219CDCC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5508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A45C1F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ACE12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45E1C4" w14:textId="7777777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D063D4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3753AC5" w14:textId="6318E49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FC60" w14:textId="1A2171AC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854C6D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F31C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96056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D4EE77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D016E3F" w14:textId="036A3A6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3E2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FC897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5C3FE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0C640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8CBDC9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69BBC5D" w14:textId="7713AC7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DA4D" w14:textId="71FFE00A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2</w:t>
            </w:r>
          </w:p>
        </w:tc>
      </w:tr>
      <w:tr w:rsidR="004D2DD9" w14:paraId="009EF4AA" w14:textId="77777777" w:rsidTr="00CD0E2A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1D392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E7D3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461947C" w14:textId="7B4B95C9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29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DDCC" w14:textId="1A9721CD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3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EF4B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B1677DB" w14:textId="77777777" w:rsidR="00CD0E2A" w:rsidRDefault="00CD0E2A" w:rsidP="007D382E">
      <w:pPr>
        <w:rPr>
          <w:rFonts w:ascii="Arial" w:hAnsi="Arial" w:cs="Arial"/>
          <w:sz w:val="20"/>
          <w:szCs w:val="20"/>
        </w:rPr>
      </w:pPr>
    </w:p>
    <w:p w14:paraId="137A20EA" w14:textId="77777777" w:rsidR="00CD0E2A" w:rsidRDefault="00CD0E2A" w:rsidP="007D382E">
      <w:pPr>
        <w:rPr>
          <w:rFonts w:ascii="Arial" w:hAnsi="Arial" w:cs="Arial"/>
          <w:sz w:val="20"/>
          <w:szCs w:val="20"/>
        </w:rPr>
      </w:pPr>
    </w:p>
    <w:p w14:paraId="3ECCEF0D" w14:textId="67D95297" w:rsidR="007D382E" w:rsidRDefault="007D382E" w:rsidP="007D3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 xml:space="preserve"> ŁĄCZNIIE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56FB96DE" w14:textId="77777777" w:rsidR="007D382E" w:rsidRDefault="007D382E" w:rsidP="007D382E">
      <w:r>
        <w:rPr>
          <w:rFonts w:ascii="Arial" w:hAnsi="Arial" w:cs="Arial"/>
          <w:sz w:val="20"/>
          <w:szCs w:val="20"/>
        </w:rPr>
        <w:t xml:space="preserve">O LICZBIE UCZNIÓW </w:t>
      </w:r>
      <w:r>
        <w:t>POWYŻEJ 660</w:t>
      </w:r>
    </w:p>
    <w:p w14:paraId="41B7140A" w14:textId="2788A976" w:rsidR="008928CB" w:rsidRDefault="008928CB"/>
    <w:p w14:paraId="40D9E7F0" w14:textId="02A3B463" w:rsidR="008928CB" w:rsidRDefault="008928CB"/>
    <w:p w14:paraId="5D4BF768" w14:textId="465F2886" w:rsidR="008928CB" w:rsidRDefault="008928CB"/>
    <w:tbl>
      <w:tblPr>
        <w:tblW w:w="3285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992"/>
        <w:gridCol w:w="992"/>
      </w:tblGrid>
      <w:tr w:rsidR="004D2DD9" w14:paraId="3279A2B9" w14:textId="77777777" w:rsidTr="004D2DD9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317709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1CB07E38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E6FE3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B25B17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D7185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1D8F86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BBD347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93B9C3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06AE9C" w14:textId="7A59A93E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D4585" w14:textId="3D62EF5E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FAA431" w14:textId="4280D90E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097A8FE1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647283" w14:textId="00F42C68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B8A0D97" w14:textId="35DEB948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68AF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A2842B0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AF3D" w14:textId="73A0C812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099C8E3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E609D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FD318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6012AC5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DFF0AF8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A9D1A" w14:textId="7593465B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0FE7C53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BC6929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1B025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6B4EDE9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BCB289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C8CF" w14:textId="700BC420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4</w:t>
            </w:r>
          </w:p>
        </w:tc>
      </w:tr>
      <w:tr w:rsidR="004D2DD9" w14:paraId="5070210F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44EC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07FCF5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4E9EAA37" w14:textId="5961BE45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EE6D30">
              <w:rPr>
                <w:rFonts w:ascii="Arial" w:hAnsi="Arial" w:cs="Arial"/>
                <w:color w:val="4472C4" w:themeColor="accent1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5E9009B" w14:textId="32F86D98" w:rsidR="004D2DD9" w:rsidRPr="00EE6D30" w:rsidRDefault="0069787A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EE6D30">
              <w:rPr>
                <w:rFonts w:ascii="Arial" w:hAnsi="Arial" w:cs="Arial"/>
                <w:b/>
                <w:color w:val="4472C4" w:themeColor="accent1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670BF" w14:textId="391A02C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DE2D344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B115D6" w14:textId="32584076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C9FA755" w14:textId="4D4C2226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0C9F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85DB9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6776" w14:textId="46C9074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1A0A40B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CF906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E46C5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FE0EB7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BE46D77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5AC8" w14:textId="0CA0478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D2DFFE2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C1F75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3B7B8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4FC79D8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6E905A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02FFE" w14:textId="75B9C798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4</w:t>
            </w:r>
          </w:p>
        </w:tc>
      </w:tr>
      <w:tr w:rsidR="004D2DD9" w14:paraId="6D238CD4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E6E6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EFF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22D1" w14:textId="7E5E2154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EE6D30">
              <w:rPr>
                <w:rFonts w:ascii="Arial" w:hAnsi="Arial" w:cs="Arial"/>
                <w:color w:val="4472C4" w:themeColor="accent1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9A3" w14:textId="7F913BED" w:rsidR="004D2DD9" w:rsidRPr="00EE6D30" w:rsidRDefault="0069787A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EE6D30">
              <w:rPr>
                <w:rFonts w:ascii="Arial" w:hAnsi="Arial" w:cs="Arial"/>
                <w:b/>
                <w:color w:val="4472C4" w:themeColor="accent1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65C2" w14:textId="03A4A544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BFBA9A0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DE9A8E" w14:textId="7EADCEEC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DBDEAE" w14:textId="58C63AE2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61A7AD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5930D5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63E96" w14:textId="5B986B4C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C67AACA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7549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65DDA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6BB4B1D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26A4C6D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AC015" w14:textId="55B31646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4473C20" w14:textId="77777777" w:rsidTr="0069787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FD3F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43504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3285518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036E2A" w14:textId="6967D7D6" w:rsidR="0069787A" w:rsidRPr="00EE6D30" w:rsidRDefault="0069787A" w:rsidP="0069787A">
            <w:pPr>
              <w:snapToGrid w:val="0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3C55C" w14:textId="732B1724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</w:t>
            </w:r>
          </w:p>
        </w:tc>
      </w:tr>
      <w:tr w:rsidR="004D2DD9" w14:paraId="025DC6D4" w14:textId="77777777" w:rsidTr="0069787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A926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307B1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A20" w14:textId="7C318148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EE6D30"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B5883" w14:textId="01B4FFE4" w:rsidR="004D2DD9" w:rsidRPr="00EE6D30" w:rsidRDefault="0069787A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EE6D30">
              <w:rPr>
                <w:rFonts w:ascii="Arial" w:hAnsi="Arial" w:cs="Arial"/>
                <w:b/>
                <w:color w:val="4472C4" w:themeColor="accent1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D192" w14:textId="6BA61F4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85BAD8A" w14:textId="77777777" w:rsidTr="0069787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A15EFF" w14:textId="6CE83A31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C64E61" w14:textId="52577623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204E76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E9962F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3EAA" w14:textId="514F728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DC64AE9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1D604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04234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32782A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2FEAA64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55FA" w14:textId="6F336D8D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5498A99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34A67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E3B4B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39E819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8F0C0B9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21697" w14:textId="186055FF" w:rsidR="004D2DD9" w:rsidRPr="00DC43DC" w:rsidRDefault="00D666F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0</w:t>
            </w:r>
          </w:p>
        </w:tc>
      </w:tr>
      <w:tr w:rsidR="004D2DD9" w14:paraId="79157267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7176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69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7B03" w14:textId="16F347DF" w:rsidR="004D2DD9" w:rsidRPr="00EE6D30" w:rsidRDefault="00D666F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A3EC" w14:textId="17C98CFF" w:rsidR="004D2DD9" w:rsidRPr="00EE6D30" w:rsidRDefault="0069787A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EE6D30">
              <w:rPr>
                <w:rFonts w:ascii="Arial" w:hAnsi="Arial" w:cs="Arial"/>
                <w:b/>
                <w:color w:val="4472C4" w:themeColor="accent1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0318" w14:textId="771E663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DA4D45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D2CC95" w14:textId="240D552D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FF5103" w14:textId="26B83C2E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47389FC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9E02E7C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9921" w14:textId="38518175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C587878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D3387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2921F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3C7A91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46F2F91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313BA" w14:textId="186421BE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F347F09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1292C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948CA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00F81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D872385" w14:textId="77777777" w:rsidR="004D2DD9" w:rsidRPr="00EE6D30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70B5" w14:textId="34DBD76A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4D2DD9" w14:paraId="1029B230" w14:textId="77777777" w:rsidTr="004D2DD9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A475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FFB5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B29" w14:textId="1D40B53D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EE6D30">
              <w:rPr>
                <w:rFonts w:ascii="Arial" w:hAnsi="Arial" w:cs="Arial"/>
                <w:color w:val="4472C4" w:themeColor="accent1"/>
              </w:rPr>
              <w:t>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516" w14:textId="2A32CAD6" w:rsidR="004D2DD9" w:rsidRPr="00EE6D30" w:rsidRDefault="0069787A" w:rsidP="00FE0F6B">
            <w:pPr>
              <w:snapToGrid w:val="0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EE6D30">
              <w:rPr>
                <w:rFonts w:ascii="Arial" w:hAnsi="Arial" w:cs="Arial"/>
                <w:b/>
                <w:color w:val="4472C4" w:themeColor="accent1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A6B2" w14:textId="146A6B8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4BA2820F" w14:textId="34644A13" w:rsidR="008928CB" w:rsidRDefault="008928CB"/>
    <w:p w14:paraId="067A7F77" w14:textId="0C394F93" w:rsidR="008928CB" w:rsidRDefault="008928CB"/>
    <w:p w14:paraId="0DAE60FE" w14:textId="75CBB8A7" w:rsidR="008928CB" w:rsidRDefault="008928CB"/>
    <w:p w14:paraId="2377CA58" w14:textId="459A4632" w:rsidR="008928CB" w:rsidRDefault="008928CB"/>
    <w:p w14:paraId="4A83B6CB" w14:textId="3A08604A" w:rsidR="008928CB" w:rsidRDefault="008928CB"/>
    <w:p w14:paraId="6E62C8DA" w14:textId="5EC04875" w:rsidR="008928CB" w:rsidRDefault="008928CB"/>
    <w:p w14:paraId="11A894B0" w14:textId="0B5CD1CC" w:rsidR="008928CB" w:rsidRDefault="008928CB"/>
    <w:p w14:paraId="02E938E2" w14:textId="4837EB4D" w:rsidR="008928CB" w:rsidRDefault="008928CB"/>
    <w:p w14:paraId="244AC178" w14:textId="62ECD090" w:rsidR="008928CB" w:rsidRDefault="008928CB"/>
    <w:p w14:paraId="320A1874" w14:textId="4858E272" w:rsidR="008928CB" w:rsidRDefault="008928CB"/>
    <w:p w14:paraId="14F4141F" w14:textId="72B4A188" w:rsidR="008928CB" w:rsidRDefault="008928CB"/>
    <w:p w14:paraId="16A5C80F" w14:textId="70F89F6B" w:rsidR="008928CB" w:rsidRDefault="008928CB"/>
    <w:p w14:paraId="0D08C003" w14:textId="23BAFB8C" w:rsidR="008928CB" w:rsidRDefault="008928CB"/>
    <w:p w14:paraId="5750F623" w14:textId="57FF731B" w:rsidR="008928CB" w:rsidRDefault="008928CB"/>
    <w:p w14:paraId="7DEFBD34" w14:textId="713A7165" w:rsidR="008928CB" w:rsidRDefault="008928CB"/>
    <w:p w14:paraId="6A1D131E" w14:textId="78736799" w:rsidR="008928CB" w:rsidRDefault="008928CB"/>
    <w:p w14:paraId="7E5A4287" w14:textId="04E98562" w:rsidR="008928CB" w:rsidRDefault="008928CB"/>
    <w:p w14:paraId="0DAEBDD2" w14:textId="03B4E421" w:rsidR="007D382E" w:rsidRDefault="007D382E"/>
    <w:p w14:paraId="0A56C2F0" w14:textId="3D812CD5" w:rsidR="008928CB" w:rsidRDefault="008928CB"/>
    <w:p w14:paraId="6096BCFE" w14:textId="77777777" w:rsidR="007D382E" w:rsidRDefault="007D382E" w:rsidP="008928CB">
      <w:pPr>
        <w:rPr>
          <w:rFonts w:ascii="Arial" w:hAnsi="Arial" w:cs="Arial"/>
          <w:sz w:val="20"/>
          <w:szCs w:val="20"/>
        </w:rPr>
      </w:pPr>
    </w:p>
    <w:p w14:paraId="09CA3E5D" w14:textId="73C3C2C6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 xml:space="preserve"> ŁĄCZNIIE</w:t>
      </w:r>
      <w:r>
        <w:rPr>
          <w:rFonts w:ascii="Arial" w:hAnsi="Arial" w:cs="Arial"/>
          <w:sz w:val="20"/>
          <w:szCs w:val="20"/>
        </w:rPr>
        <w:t xml:space="preserve"> 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2EC72285" w14:textId="5C27CE14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 w:rsidR="007D382E">
        <w:t>W PRZEDZIALE 400-</w:t>
      </w:r>
      <w:r>
        <w:t>6</w:t>
      </w:r>
      <w:r w:rsidR="007D382E">
        <w:t>6</w:t>
      </w:r>
      <w:r>
        <w:t>0</w:t>
      </w:r>
    </w:p>
    <w:p w14:paraId="28840CA7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817"/>
        <w:gridCol w:w="715"/>
      </w:tblGrid>
      <w:tr w:rsidR="004D2DD9" w14:paraId="21B6A1B7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CE62F51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55B22FA9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DB3C57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8A69633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CC5A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2598123B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600247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84E56A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E20F428" w14:textId="5CBEA17D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10486B" w14:textId="49CEDB6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DE97EEA" w14:textId="6413CA9F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1DEBFD3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66A0A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A2D0E56" w14:textId="3B6224D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2B42728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C1B55" w14:textId="5143A5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90044" w14:textId="0CD7B7FD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1063FE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5D9F3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0D27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EF495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1EE76FF" w14:textId="2F31A78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237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38CA95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CDBA42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6F6B2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2B298C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A4DE80C" w14:textId="28229B7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3CD6" w14:textId="0042CBE9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63F9A7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9796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C21AA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F8016D4" w14:textId="711EA0FE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F4FEE46" w14:textId="799C470F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277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0F6045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15199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83EB08" w14:textId="362BD7F4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227D8E8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4B759" w14:textId="1FF8AFD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8B5C" w14:textId="1A12EC76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7C4BF5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2499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9EE01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F7FA72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55ABFCB" w14:textId="45D10A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F80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63059B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EE540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AC3C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A01F1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7F80FB6" w14:textId="5F3D52D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740DE" w14:textId="031A22DB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5</w:t>
            </w:r>
          </w:p>
        </w:tc>
      </w:tr>
      <w:tr w:rsidR="004D2DD9" w14:paraId="71FBE46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DBB5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98D0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0BA85EA" w14:textId="020E13EA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B57" w14:textId="08117B74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0A0F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860CDF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75C7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667365" w14:textId="1CED9FC9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C89E7C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C7084CE" w14:textId="6EB04D1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1E28" w14:textId="77B7592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3C5861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C9F94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6D31B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4CAFD8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2256B17" w14:textId="518CE21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DE1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84D9B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5547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75BF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31B3F4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F2694A8" w14:textId="1A6DD89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6F19" w14:textId="1CB7ED20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</w:t>
            </w:r>
          </w:p>
        </w:tc>
      </w:tr>
      <w:tr w:rsidR="004D2DD9" w14:paraId="60928FE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10DD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C81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51340E4" w14:textId="410BF04A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74" w14:textId="21B9C5D1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F963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E5C9E5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A7552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7B8B65" w14:textId="1DFC7636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9C8538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900E782" w14:textId="7EAD4F4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4018" w14:textId="23538C0F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8B70B5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32CC8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DDA3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CC3F17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1D8C0F7" w14:textId="7538528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64D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40F1CC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3B82F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1B2C1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C125F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03E2AB3" w14:textId="54145BC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78AB" w14:textId="3BEBFD32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0</w:t>
            </w:r>
          </w:p>
        </w:tc>
      </w:tr>
      <w:tr w:rsidR="004D2DD9" w14:paraId="0D12952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EC96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11D54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5048293" w14:textId="142D9FF9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94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1C4D" w14:textId="6EE6B100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6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B052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585D39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F17C3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66161" w14:textId="32DE4905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76F626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033E1BF" w14:textId="2912205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6308" w14:textId="51811E6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2E8678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123B3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76892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52F81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B75A172" w14:textId="471ED71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EC1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2F5A4B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D94D1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70108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C6E7B0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FB987FB" w14:textId="0A8BB36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E9562" w14:textId="675D29D9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B6A5BD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C8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45C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BFE7A43" w14:textId="68A2C956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83A" w14:textId="2321312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559F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6B344A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50FBA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D3EFC5" w14:textId="0499680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AAEC24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E4E42A3" w14:textId="7CA540A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CA8" w14:textId="49089EA1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B3C9C0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5CA80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A7290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566D6A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34385E5" w14:textId="4D5FF5D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607F9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0FD8FB1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3B41D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F5A9C6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5E21CF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059A9FB" w14:textId="0544A7B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F09D6" w14:textId="7C1B5CFE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5C40F6A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322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15CE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FDB521F" w14:textId="3CAD8A63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E219" w14:textId="4B688601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9788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23EF27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43664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B82E3B" w14:textId="00DFD769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0631CE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617FCA3" w14:textId="6BEA238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02A98" w14:textId="418E6278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3F3C0F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3E9AD7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B11C2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EF4E36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5E44524" w14:textId="4558E92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F484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A89C9F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3E143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9AC8C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FC81A3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7C840B4" w14:textId="13C460F4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2EDE" w14:textId="5A7E79F7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</w:t>
            </w:r>
          </w:p>
        </w:tc>
      </w:tr>
      <w:tr w:rsidR="004D2DD9" w14:paraId="576F0DD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7233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DC353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8B67504" w14:textId="69960E40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1BE5" w14:textId="03E9BB78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1AF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66229D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71BD5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7A08E6" w14:textId="4D23007B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D9FA44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8281CEE" w14:textId="5AB3C5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4663" w14:textId="4F17DEA2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72BCA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EED04B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9A21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5DB898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9ECEF73" w14:textId="306D8D8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3EE1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773CD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BD398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3B89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013CE7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7F2214F" w14:textId="0237C1D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2F34" w14:textId="391605FC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</w:t>
            </w:r>
            <w:r w:rsidR="00DB6ADA">
              <w:rPr>
                <w:rFonts w:ascii="Arial" w:hAnsi="Arial" w:cs="Arial"/>
                <w:b/>
                <w:color w:val="70AD47"/>
                <w:sz w:val="28"/>
                <w:szCs w:val="28"/>
              </w:rPr>
              <w:t>9</w:t>
            </w:r>
          </w:p>
        </w:tc>
      </w:tr>
      <w:tr w:rsidR="004D2DD9" w14:paraId="660F04B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26D9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42A6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A9F66B5" w14:textId="1F458139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5</w:t>
            </w:r>
            <w:r w:rsidR="00DB6ADA">
              <w:rPr>
                <w:rFonts w:ascii="Arial" w:hAnsi="Arial" w:cs="Arial"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71A2" w14:textId="2965EE5A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17C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C6A7D8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34531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639FAD" w14:textId="0A738086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27807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00A4870" w14:textId="0034297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15799" w14:textId="46872B9E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5DB1B8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5DBC3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09871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096C80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4B2319E" w14:textId="42772A1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22F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A1BD2A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BC9E1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0950E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0AA6FE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F6F25DC" w14:textId="638501F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443DB" w14:textId="0A38419F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E59E40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DDE1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EB8E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74AD02B" w14:textId="6E4FA73D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65EF" w14:textId="4675B681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5A9A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C44B7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8DA62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2BF630" w14:textId="5EEF43E1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F97ED41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F074F0D" w14:textId="5C20C0F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9DE9" w14:textId="59E46380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D3691E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33464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1B2B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AA8652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2342781" w14:textId="3275C23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EDC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B3CFE9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7537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9A815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1968DE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35E49A4" w14:textId="593DC40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70DA" w14:textId="01BCDB44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6</w:t>
            </w:r>
          </w:p>
        </w:tc>
      </w:tr>
      <w:tr w:rsidR="004D2DD9" w14:paraId="2437D028" w14:textId="77777777" w:rsidTr="00CD0E2A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EC0F4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D3BB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B697138" w14:textId="50A1E80A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78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894A" w14:textId="42ACAD9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58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3B94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1FA1B156" w14:textId="191CEE6F" w:rsidR="008928CB" w:rsidRDefault="008928CB"/>
    <w:p w14:paraId="7555D722" w14:textId="77777777" w:rsidR="00CD0E2A" w:rsidRDefault="00CD0E2A" w:rsidP="00E440C1">
      <w:pPr>
        <w:rPr>
          <w:rFonts w:ascii="Arial" w:hAnsi="Arial" w:cs="Arial"/>
          <w:sz w:val="20"/>
          <w:szCs w:val="20"/>
        </w:rPr>
      </w:pPr>
    </w:p>
    <w:p w14:paraId="1AECBC96" w14:textId="0C04ECE6" w:rsidR="00E440C1" w:rsidRDefault="00E440C1" w:rsidP="00E440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070B92FF" w14:textId="77777777" w:rsidR="00E440C1" w:rsidRDefault="00E440C1" w:rsidP="00E440C1">
      <w:r>
        <w:rPr>
          <w:rFonts w:ascii="Arial" w:hAnsi="Arial" w:cs="Arial"/>
          <w:sz w:val="20"/>
          <w:szCs w:val="20"/>
        </w:rPr>
        <w:t xml:space="preserve">O LICZBIE UCZNIÓW </w:t>
      </w:r>
      <w:r>
        <w:t>W PRZEDZIALE 400-660</w:t>
      </w:r>
    </w:p>
    <w:p w14:paraId="62130592" w14:textId="77777777" w:rsidR="00E440C1" w:rsidRDefault="00E440C1" w:rsidP="00E440C1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675"/>
        <w:gridCol w:w="857"/>
      </w:tblGrid>
      <w:tr w:rsidR="004D2DD9" w14:paraId="2D24E7F8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EC99014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65A9012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9EA76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894A5A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F6250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AF85312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789D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790E98F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C5D5295" w14:textId="18461CE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76E217" w14:textId="1EC5F4CC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7A69813" w14:textId="19D39288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3ACB672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E3F17A" w14:textId="2250DE86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B3D419" w14:textId="10218197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4BDDAF9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50493" w14:textId="03360EA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129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731C3B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10867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C2AF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8AFD7E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2BCB88" w14:textId="12A5AB7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E7DC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CF52F3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2EAA7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4F30D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A76D2C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26AA3AD" w14:textId="0CF9E94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62563" w14:textId="6DA43BB4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1</w:t>
            </w:r>
          </w:p>
        </w:tc>
      </w:tr>
      <w:tr w:rsidR="004D2DD9" w14:paraId="6F6B90F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037AE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04CFC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19968A0" w14:textId="40571ED3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325C37B" w14:textId="1CB41310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D61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B9E0D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A6292F" w14:textId="137577C0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869982" w14:textId="14A40DCD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608D37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9AFF7" w14:textId="654F80B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4F3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BEAD7D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F29FD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EB0D3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2A7359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ADCF2CD" w14:textId="0BA5CC9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02C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3904E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6873C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2E9D7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6139AC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A320765" w14:textId="13C0CA0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F0895" w14:textId="3F4C018E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6</w:t>
            </w:r>
          </w:p>
        </w:tc>
      </w:tr>
      <w:tr w:rsidR="004D2DD9" w14:paraId="347461A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D3A4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0958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915BB8C" w14:textId="49DACE02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89A9" w14:textId="434C156B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1D1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DE5E0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D33841" w14:textId="1C7FB5A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22133C" w14:textId="1849A3E8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08F3E9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B4E8CEC" w14:textId="51C8D48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E603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7C8882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C9D48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EC5D9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E9863B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1D3A71" w14:textId="32616CD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106A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80170C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1C6A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3944F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7B63A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0E5A07B" w14:textId="173662D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3C109" w14:textId="17347D5D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52</w:t>
            </w:r>
          </w:p>
        </w:tc>
      </w:tr>
      <w:tr w:rsidR="004D2DD9" w14:paraId="383091C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05B89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4570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11373CB" w14:textId="13FB489D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5DE" w14:textId="6B7E0E24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27C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D84DE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543CC8" w14:textId="6A688448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AC89D1" w14:textId="0082AAF1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F77E20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BE2B616" w14:textId="624DD88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1ADE0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40612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3092F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130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0B4B9D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72E99F3" w14:textId="1527BE1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6AB2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3E603B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B6CA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E3526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FCC0EE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AFF4393" w14:textId="204986F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101D" w14:textId="0EE71741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2</w:t>
            </w:r>
            <w:r w:rsidR="009A5CE0"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</w:p>
        </w:tc>
      </w:tr>
      <w:tr w:rsidR="004D2DD9" w14:paraId="1874489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9AC3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0BC4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EC906D7" w14:textId="656893E8" w:rsidR="004D2DD9" w:rsidRPr="00EE6D30" w:rsidRDefault="009A5CE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97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A25" w14:textId="10EB8F52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4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7535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A69D8D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1237A7" w14:textId="46A7BC56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EDD73D" w14:textId="35A4F787" w:rsidR="004D2DD9" w:rsidRPr="006C0904" w:rsidRDefault="004D2DD9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6C0904">
              <w:rPr>
                <w:rFonts w:ascii="Arial" w:hAnsi="Arial" w:cs="Arial"/>
                <w:b/>
                <w:bCs/>
                <w:sz w:val="12"/>
                <w:szCs w:val="12"/>
              </w:rPr>
              <w:t>SAL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94BC4B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2925B7C" w14:textId="111838E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0DF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CFF6F0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B0F8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2D3C5A" w14:textId="77777777" w:rsidR="004D2DD9" w:rsidRPr="006C0904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40C184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63188B5" w14:textId="1AC78A29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E2F0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4EF8C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52EB3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E171D2A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2B44EE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D8EDA08" w14:textId="0F0BCC9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DB895" w14:textId="0F7543E4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4D2DD9" w14:paraId="749AAB0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E38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787D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62E0560" w14:textId="426A205F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D14" w14:textId="37E604DF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6F3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05F3E907" w14:textId="793F56B4" w:rsidR="008928CB" w:rsidRDefault="008928CB"/>
    <w:p w14:paraId="0DEE3B31" w14:textId="07618DC3" w:rsidR="008928CB" w:rsidRDefault="008928CB"/>
    <w:p w14:paraId="448825D7" w14:textId="36208531" w:rsidR="008928CB" w:rsidRDefault="008928CB"/>
    <w:p w14:paraId="18A28BB5" w14:textId="2ED66F9A" w:rsidR="008928CB" w:rsidRDefault="008928CB"/>
    <w:p w14:paraId="73844068" w14:textId="33A7D157" w:rsidR="008928CB" w:rsidRDefault="008928CB"/>
    <w:p w14:paraId="4816BE50" w14:textId="2B8FD662" w:rsidR="008928CB" w:rsidRDefault="008928CB"/>
    <w:p w14:paraId="482046D7" w14:textId="194A8CC3" w:rsidR="008928CB" w:rsidRDefault="008928CB"/>
    <w:p w14:paraId="5C06C278" w14:textId="0A5F6730" w:rsidR="008928CB" w:rsidRDefault="008928CB"/>
    <w:p w14:paraId="09065E01" w14:textId="3B6F64C6" w:rsidR="008928CB" w:rsidRDefault="008928CB"/>
    <w:p w14:paraId="3B79CE61" w14:textId="4AEF3FE5" w:rsidR="008928CB" w:rsidRDefault="008928CB"/>
    <w:p w14:paraId="57731A2B" w14:textId="75BFC5A0" w:rsidR="008928CB" w:rsidRDefault="008928CB"/>
    <w:p w14:paraId="590D7B71" w14:textId="754582AD" w:rsidR="008928CB" w:rsidRDefault="008928CB"/>
    <w:p w14:paraId="06B324E2" w14:textId="219A934C" w:rsidR="008928CB" w:rsidRDefault="008928CB"/>
    <w:p w14:paraId="42118FFE" w14:textId="36CDE4C2" w:rsidR="008928CB" w:rsidRDefault="008928CB"/>
    <w:p w14:paraId="13CDA605" w14:textId="5366C27D" w:rsidR="008928CB" w:rsidRDefault="008928CB"/>
    <w:p w14:paraId="284029DA" w14:textId="40924E03" w:rsidR="008928CB" w:rsidRDefault="008928CB"/>
    <w:p w14:paraId="47C79D4F" w14:textId="4FEABFD5" w:rsidR="008928CB" w:rsidRDefault="008928CB"/>
    <w:p w14:paraId="7BCE29F0" w14:textId="2F2BDB0B" w:rsidR="008928CB" w:rsidRDefault="008928CB"/>
    <w:p w14:paraId="407EFC67" w14:textId="62A5D93A" w:rsidR="008928CB" w:rsidRDefault="008928CB"/>
    <w:p w14:paraId="0B7D8608" w14:textId="77777777" w:rsidR="008928CB" w:rsidRDefault="008928CB"/>
    <w:p w14:paraId="4214D10C" w14:textId="33A4814B" w:rsidR="008928CB" w:rsidRDefault="008928CB"/>
    <w:p w14:paraId="1FDA4488" w14:textId="77777777" w:rsidR="00CD0E2A" w:rsidRDefault="00CD0E2A" w:rsidP="008928CB">
      <w:pPr>
        <w:rPr>
          <w:rFonts w:ascii="Arial" w:hAnsi="Arial" w:cs="Arial"/>
          <w:sz w:val="20"/>
          <w:szCs w:val="20"/>
        </w:rPr>
      </w:pPr>
    </w:p>
    <w:p w14:paraId="43FD3DE9" w14:textId="77777777" w:rsidR="00CD0E2A" w:rsidRDefault="00CD0E2A" w:rsidP="008928CB">
      <w:pPr>
        <w:rPr>
          <w:rFonts w:ascii="Arial" w:hAnsi="Arial" w:cs="Arial"/>
          <w:sz w:val="20"/>
          <w:szCs w:val="20"/>
        </w:rPr>
      </w:pPr>
    </w:p>
    <w:p w14:paraId="67B72F40" w14:textId="7AA7BC9D" w:rsidR="008928CB" w:rsidRDefault="008928CB" w:rsidP="008928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</w:t>
      </w:r>
      <w:r w:rsidR="00FE0F6B">
        <w:rPr>
          <w:rFonts w:ascii="Arial" w:hAnsi="Arial" w:cs="Arial"/>
          <w:sz w:val="20"/>
          <w:szCs w:val="20"/>
        </w:rPr>
        <w:t>4/25</w:t>
      </w:r>
    </w:p>
    <w:p w14:paraId="799C8DFA" w14:textId="64BD81E2" w:rsidR="008928CB" w:rsidRDefault="008928CB" w:rsidP="008928CB">
      <w:r>
        <w:rPr>
          <w:rFonts w:ascii="Arial" w:hAnsi="Arial" w:cs="Arial"/>
          <w:sz w:val="20"/>
          <w:szCs w:val="20"/>
        </w:rPr>
        <w:t xml:space="preserve">O LICZBIE UCZNIÓW </w:t>
      </w:r>
      <w:r>
        <w:t>PO</w:t>
      </w:r>
      <w:r w:rsidR="006C0904">
        <w:t>NIŻEJ</w:t>
      </w:r>
      <w:r>
        <w:t xml:space="preserve"> </w:t>
      </w:r>
      <w:r w:rsidR="006C0904">
        <w:t>40</w:t>
      </w:r>
      <w:r>
        <w:t>0</w:t>
      </w:r>
    </w:p>
    <w:p w14:paraId="05FFA6F6" w14:textId="77777777" w:rsidR="008928CB" w:rsidRDefault="008928CB" w:rsidP="008928CB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675"/>
        <w:gridCol w:w="857"/>
      </w:tblGrid>
      <w:tr w:rsidR="004D2DD9" w14:paraId="71E5810D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B4D7A7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23C1E28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1D46F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38425A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6619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FEBCBF5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FC3C83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AA4481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701C80D" w14:textId="54CF208E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4CACC2" w14:textId="65B9B764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BCD6696" w14:textId="64A92B78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0C042E9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94B3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B819C9" w14:textId="4FDC184A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3948FBF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FF60F" w14:textId="3A646A2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BB17" w14:textId="552CAB6B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B3889F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7CD491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F37380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D74763A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FA7F5EB" w14:textId="3FF6E32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2DED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79FC6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123474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3311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C4F4A5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535E340" w14:textId="77E877F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D001B" w14:textId="4534786D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1870626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5BBB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9008D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AA628C7" w14:textId="4F95F890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C05F9C" w14:textId="51BF333A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6F27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91ED1A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7AB79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E311D3" w14:textId="1B29A590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5F8AC8D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1EBD7" w14:textId="1377372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0E64" w14:textId="40796923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15F9DD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D6D1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2E4C5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2E585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1C4943" w14:textId="6A48213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65C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30AD36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371D3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7C3B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16A4D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001CBC" w14:textId="4901333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7C56" w14:textId="619EFD57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9</w:t>
            </w:r>
          </w:p>
        </w:tc>
      </w:tr>
      <w:tr w:rsidR="004D2DD9" w14:paraId="45A2D12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AA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E42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7876102" w14:textId="532750A7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98E" w14:textId="0CCB80B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4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7AC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FA1C7C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3F7D9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C3012C" w14:textId="3A3C5419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035C3A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7220D6B" w14:textId="4FA175E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10F7" w14:textId="5FB7921E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A1E2B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7AAA0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DAF04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EA9371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D2016F5" w14:textId="29A01DF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224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EE6C8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83A06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ACACE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4778D7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CA24CCE" w14:textId="3CB41AD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4A5EE" w14:textId="2B69D1FE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1D0B0B8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A2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F926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0A3BC65" w14:textId="264E015E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1957" w14:textId="7615837B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FBA4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090686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698B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DE117B" w14:textId="572EEFA3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E11E8F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08C81BC" w14:textId="247F2DE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60EE" w14:textId="3DE3785D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4AA71E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02C8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3E65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451EA6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06443DA" w14:textId="50241BF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A4C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AF8AE2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9E18E0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18E5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236154F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3D03E7F" w14:textId="2599A40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FDA5C" w14:textId="15A9B985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69D4BF7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DC08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8A8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B06FF50" w14:textId="19973FCE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5E60" w14:textId="3261FCD2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C221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427B97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1C1524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594A" w14:textId="0CECD421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9BCC20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6FC12E14" w14:textId="567D8DF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420B7" w14:textId="0A52524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7870E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01D6E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9F28C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D6C755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E2C7C9E" w14:textId="496B88D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55C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34BC0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37045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ADBE4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BC562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51CC096" w14:textId="04DE8C6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FC24" w14:textId="24FC78D5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1</w:t>
            </w:r>
          </w:p>
        </w:tc>
      </w:tr>
      <w:tr w:rsidR="004D2DD9" w14:paraId="36A6F22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D64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00E24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CD73DE7" w14:textId="165740DC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E645" w14:textId="773E7613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1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6601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740303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A5A2EE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686499" w14:textId="6209D1C8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567F7A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CD9CC86" w14:textId="586E957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71DE" w14:textId="035BFFF9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448135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4865AF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5B826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3D0A0C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F8707CF" w14:textId="209589B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E571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5C54362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BC58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75B7D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B5FC9BC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6423F13" w14:textId="15B4925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83708" w14:textId="04B45714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37EBEF1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D4C2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F6EE8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B603BEE" w14:textId="2C5FE34F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9B58" w14:textId="32449C6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355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BA79E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40572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5CD23B" w14:textId="47DBAF89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0C6679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016AFC8" w14:textId="65E802F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FE09" w14:textId="244448B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EC7738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E4976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91DCB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F8D9E7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F9E7E39" w14:textId="2681E07B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87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43CAC8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A779F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FE47C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2975EB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8CB5C4D" w14:textId="5705BFA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BF0AB" w14:textId="3D3D1D11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60</w:t>
            </w:r>
          </w:p>
        </w:tc>
      </w:tr>
      <w:tr w:rsidR="004D2DD9" w14:paraId="3F4F332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2CFA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4AD4F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D5812A7" w14:textId="0CD4AEC6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08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9CED" w14:textId="5333DED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52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28B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DDC01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6B0363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6DD618" w14:textId="299083CF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256C8A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5C56026C" w14:textId="06D05B9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B41F3" w14:textId="2CA287FA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25C61C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1E669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5309A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4887C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41581D0C" w14:textId="565BD6B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C66F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C4D7D9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D1FAD6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4C961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CD67D4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BF2DA12" w14:textId="258E3D6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E282" w14:textId="6C90F529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7157BCE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57D5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E6CF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83BCA9F" w14:textId="76A73050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731" w14:textId="07F9C8D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60A5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C10FA3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F65862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A9949E" w14:textId="56C4A92B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AFBCFD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39D6FF7A" w14:textId="58D914B2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67FC9" w14:textId="6345BF7C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B851AE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25BF2A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791FC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ACE276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860147F" w14:textId="49609F5A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5643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D5FF07F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663CE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3C39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59A4436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1393C934" w14:textId="71CA368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D2D5" w14:textId="52128E6C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</w:t>
            </w:r>
          </w:p>
        </w:tc>
      </w:tr>
      <w:tr w:rsidR="004D2DD9" w14:paraId="23B4B28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9A1E0B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F40A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6BEA9A1" w14:textId="0C62CA03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DF35" w14:textId="149A7996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5673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52D23C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316B7C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200362599"/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F565B7" w14:textId="1A1D6894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5BDBD8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7684BF9" w14:textId="5B7E422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8BBE5" w14:textId="418E4011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F02511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C225C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62FAAF1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964D95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2B1EA63E" w14:textId="2B1B825C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8131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17A8B4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EEE95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7A180D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B103B29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0DC951BE" w14:textId="0CF3ABB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A4B61" w14:textId="2CEE939C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4142D197" w14:textId="77777777" w:rsidTr="00CD0E2A">
        <w:trPr>
          <w:cantSplit/>
          <w:trHeight w:val="258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ED240" w14:textId="77777777" w:rsidR="004D2DD9" w:rsidRDefault="004D2DD9" w:rsidP="00FE0F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4D3D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9E72835" w14:textId="44EC827F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6365" w14:textId="053719A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C1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bookmarkEnd w:id="3"/>
    </w:tbl>
    <w:p w14:paraId="0D33C212" w14:textId="7A7509DF" w:rsidR="00FE0F6B" w:rsidRDefault="00FE0F6B" w:rsidP="00FE0F6B">
      <w:pPr>
        <w:rPr>
          <w:rFonts w:ascii="Arial" w:hAnsi="Arial" w:cs="Arial"/>
          <w:sz w:val="16"/>
          <w:szCs w:val="16"/>
        </w:rPr>
      </w:pPr>
    </w:p>
    <w:p w14:paraId="7708AD5D" w14:textId="22EFC4A5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6357AB28" w14:textId="354E06BB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3001679F" w14:textId="3054BB25" w:rsidR="00027F74" w:rsidRDefault="00027F74" w:rsidP="00027F74">
      <w:pPr>
        <w:rPr>
          <w:rFonts w:ascii="Arial" w:hAnsi="Arial" w:cs="Arial"/>
          <w:sz w:val="20"/>
          <w:szCs w:val="20"/>
        </w:rPr>
      </w:pPr>
      <w:bookmarkStart w:id="4" w:name="_Hlk200445770"/>
      <w:r>
        <w:rPr>
          <w:rFonts w:ascii="Arial" w:hAnsi="Arial" w:cs="Arial"/>
          <w:sz w:val="20"/>
          <w:szCs w:val="20"/>
        </w:rPr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4/25</w:t>
      </w:r>
    </w:p>
    <w:p w14:paraId="40F10319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bookmarkEnd w:id="4"/>
    <w:p w14:paraId="0D650EAD" w14:textId="78F0B50C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455E8206" w14:textId="55AEF2F9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4ED4462B" w14:textId="4094C7FF" w:rsidR="00027F74" w:rsidRDefault="00027F74" w:rsidP="00FE0F6B">
      <w:pPr>
        <w:rPr>
          <w:rFonts w:ascii="Arial" w:hAnsi="Arial" w:cs="Arial"/>
          <w:sz w:val="16"/>
          <w:szCs w:val="16"/>
        </w:rPr>
      </w:pPr>
      <w:bookmarkStart w:id="5" w:name="_Hlk200445958"/>
    </w:p>
    <w:p w14:paraId="26C95C74" w14:textId="15EC8750" w:rsidR="00027F74" w:rsidRDefault="00027F74" w:rsidP="00FE0F6B">
      <w:pPr>
        <w:rPr>
          <w:rFonts w:ascii="Arial" w:hAnsi="Arial" w:cs="Arial"/>
          <w:sz w:val="16"/>
          <w:szCs w:val="16"/>
        </w:rPr>
      </w:pPr>
    </w:p>
    <w:p w14:paraId="2E0FD23E" w14:textId="77777777" w:rsidR="00027F74" w:rsidRDefault="00027F74" w:rsidP="00FE0F6B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817"/>
        <w:gridCol w:w="715"/>
      </w:tblGrid>
      <w:tr w:rsidR="004D2DD9" w14:paraId="6A427D32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5A8EA0F" w14:textId="77777777" w:rsidR="004D2DD9" w:rsidRDefault="004D2DD9" w:rsidP="00FE0F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0C27F9C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6D15C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EBAB6D9" w14:textId="77777777" w:rsidR="004D2DD9" w:rsidRDefault="004D2DD9" w:rsidP="00FE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58990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1B7B0DEA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D1911D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4B8EDD6" w14:textId="77777777" w:rsidR="004D2DD9" w:rsidRDefault="004D2DD9" w:rsidP="00FE0F6B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3656FDF" w14:textId="2920DD9A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E7AE9A" w14:textId="23D9B231" w:rsidR="004D2DD9" w:rsidRDefault="00CD0E2A" w:rsidP="00FE0F6B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FB2D281" w14:textId="48F5800C" w:rsidR="004D2DD9" w:rsidRDefault="00CD0E2A" w:rsidP="00FE0F6B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1C62F63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C9DB4E" w14:textId="6AF9656B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1EF07A4" w14:textId="3A044BD1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438F4733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97C51" w14:textId="35817C6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433C6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318A29E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C7A2B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78375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9EAD8A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DEA846A" w14:textId="6AAB550E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BF02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9E7493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2365CF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058AF2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FD1FA1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901AA4C" w14:textId="5186149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FC077" w14:textId="6C737772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46</w:t>
            </w:r>
          </w:p>
        </w:tc>
      </w:tr>
      <w:tr w:rsidR="004D2DD9" w14:paraId="4B3E27D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13886" w14:textId="77777777" w:rsidR="004D2DD9" w:rsidRDefault="004D2DD9" w:rsidP="00FE0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12293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204AE6F" w14:textId="03A84301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6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F9C8702" w14:textId="2DE0E5C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A4E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0C6F2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AAC8F" w14:textId="7CB4B07B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0ABACC" w14:textId="51DD625F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702E941E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5EFA6" w14:textId="48A4AA85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7E98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E5C81D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10EE28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8D36D9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CB91D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989FAA4" w14:textId="45F5410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402C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94E22E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ECCE66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B6DD9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BF7F7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557EE39" w14:textId="58A5B93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4C609" w14:textId="612E20D8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35</w:t>
            </w:r>
          </w:p>
        </w:tc>
      </w:tr>
      <w:tr w:rsidR="004D2DD9" w14:paraId="746C4FC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DFDBD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C253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C5C85D8" w14:textId="6A79929B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5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689" w14:textId="27DCCF27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CCB9E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59127B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3C7368" w14:textId="3AE34D34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2443F4" w14:textId="29125AB8" w:rsidR="004D2DD9" w:rsidRDefault="004D2DD9" w:rsidP="00FE0F6B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063399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5288823" w14:textId="348794C6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7B84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48F39B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AE144A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D4D2F2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8D1912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B16431B" w14:textId="09A4F82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E779B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AA3F13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61B7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872FC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F7C13D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F5BAA78" w14:textId="3ABAE8A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6651" w14:textId="180B57AD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96</w:t>
            </w:r>
          </w:p>
        </w:tc>
      </w:tr>
      <w:tr w:rsidR="004D2DD9" w14:paraId="3568B5C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8AE6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6A750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74C2B1F" w14:textId="1DEA00DF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6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4D6" w14:textId="76815168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779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05FBD66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121F36" w14:textId="3D159ABC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40987" w14:textId="5FF1A416" w:rsidR="004D2DD9" w:rsidRDefault="004D2DD9" w:rsidP="00FE0F6B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4D57CFD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945BB46" w14:textId="301F1E2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11FD9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D3C757A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F1A561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62645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107725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2758949" w14:textId="7D28CB2D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4F35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3DB0D5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739F44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B1B44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5B0DDB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ADA181C" w14:textId="35B92F5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2CEF9" w14:textId="181E935D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62</w:t>
            </w:r>
          </w:p>
        </w:tc>
      </w:tr>
      <w:tr w:rsidR="004D2DD9" w14:paraId="15A847B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B5EC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FDD86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C23A8AA" w14:textId="1389E204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34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470B" w14:textId="2769DF77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28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B4FFC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51AA699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D346A3" w14:textId="00DDE5C8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49C64A" w14:textId="76B530B0" w:rsidR="004D2DD9" w:rsidRPr="00FE0F6B" w:rsidRDefault="004D2DD9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NA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C154692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8ED334E" w14:textId="2F0A6018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C9EF2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4E858B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5F8A5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D0D391" w14:textId="27F4735B" w:rsidR="004D2DD9" w:rsidRPr="00FE0F6B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GŁĘ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834C3A5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AD2BE2B" w14:textId="17411E5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0B3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33E7681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9F0D47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CD33F6" w14:textId="77777777" w:rsidR="004D2DD9" w:rsidRPr="00FE0F6B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ECDA368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4BDFC06" w14:textId="5B426FF3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C3AB" w14:textId="0EE41AD5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09</w:t>
            </w:r>
          </w:p>
        </w:tc>
      </w:tr>
      <w:tr w:rsidR="004D2DD9" w14:paraId="486EE3A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4DE3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DEF73E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84F2F7F" w14:textId="3BFC7A61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67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ABF0" w14:textId="7AFE873E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D1D7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5640FFB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2121A7" w14:textId="5BC4E812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14EEF7" w14:textId="34C7B311" w:rsidR="004D2DD9" w:rsidRPr="00FE0F6B" w:rsidRDefault="004D2DD9" w:rsidP="00FE0F6B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FE0F6B">
              <w:rPr>
                <w:rFonts w:ascii="Arial" w:hAnsi="Arial" w:cs="Arial"/>
                <w:b/>
                <w:bCs/>
                <w:sz w:val="12"/>
                <w:szCs w:val="12"/>
              </w:rPr>
              <w:t>PRIM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FC3B8B4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2A76221" w14:textId="20DE0071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75EE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AF0303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9DE41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45434B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C9043A7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E992483" w14:textId="1291C070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71653" w14:textId="77777777" w:rsidR="004D2DD9" w:rsidRPr="00DC43DC" w:rsidRDefault="004D2DD9" w:rsidP="00FE0F6B">
            <w:pPr>
              <w:snapToGrid w:val="0"/>
              <w:jc w:val="center"/>
              <w:rPr>
                <w:color w:val="70AD47"/>
                <w:sz w:val="28"/>
                <w:szCs w:val="28"/>
              </w:rPr>
            </w:pPr>
          </w:p>
        </w:tc>
      </w:tr>
      <w:tr w:rsidR="004D2DD9" w14:paraId="694C437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7775F0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0F479F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8562910" w14:textId="77777777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8AFCFA2" w14:textId="45805BFF" w:rsidR="004D2DD9" w:rsidRPr="00EE6D30" w:rsidRDefault="004D2DD9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B511" w14:textId="57A1A15C" w:rsidR="004D2DD9" w:rsidRPr="00DC43DC" w:rsidRDefault="00DF63EC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54D090A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5E50F" w14:textId="77777777" w:rsidR="004D2DD9" w:rsidRDefault="004D2DD9" w:rsidP="00FE0F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13157" w14:textId="77777777" w:rsidR="004D2DD9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7EB47AB" w14:textId="5FEFA6D7" w:rsidR="004D2DD9" w:rsidRPr="00EE6D30" w:rsidRDefault="00EE6D30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A13A" w14:textId="11973D3A" w:rsidR="004D2DD9" w:rsidRPr="00EE6D30" w:rsidRDefault="0069787A" w:rsidP="00FE0F6B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C024A" w14:textId="77777777" w:rsidR="004D2DD9" w:rsidRPr="00DC43DC" w:rsidRDefault="004D2DD9" w:rsidP="00FE0F6B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6052252C" w14:textId="3970948A" w:rsidR="00027F74" w:rsidRDefault="00027F74">
      <w:bookmarkStart w:id="6" w:name="_Hlk200445518"/>
    </w:p>
    <w:p w14:paraId="2EFF380B" w14:textId="1015C388" w:rsidR="00027F74" w:rsidRDefault="00027F74"/>
    <w:p w14:paraId="2DFB0176" w14:textId="1173E988" w:rsidR="00027F74" w:rsidRDefault="00027F74"/>
    <w:p w14:paraId="26D2BBD5" w14:textId="7D7CA168" w:rsidR="00027F74" w:rsidRDefault="00027F74"/>
    <w:p w14:paraId="31491A7A" w14:textId="5C89925C" w:rsidR="00027F74" w:rsidRDefault="00027F74"/>
    <w:p w14:paraId="24C0BDAC" w14:textId="113938B1" w:rsidR="00027F74" w:rsidRDefault="00027F74"/>
    <w:p w14:paraId="5B40A388" w14:textId="59CE9250" w:rsidR="00027F74" w:rsidRDefault="00027F74"/>
    <w:p w14:paraId="64CFF535" w14:textId="18FECC8C" w:rsidR="00027F74" w:rsidRDefault="00027F74"/>
    <w:p w14:paraId="01F9C59E" w14:textId="661EFF0F" w:rsidR="00027F74" w:rsidRDefault="00027F74"/>
    <w:p w14:paraId="4E2BD94A" w14:textId="033BB983" w:rsidR="00027F74" w:rsidRDefault="00027F74"/>
    <w:p w14:paraId="254890F6" w14:textId="6BEDF3F3" w:rsidR="00027F74" w:rsidRDefault="00027F74"/>
    <w:p w14:paraId="22B4A62B" w14:textId="075780E3" w:rsidR="00027F74" w:rsidRDefault="00027F74"/>
    <w:p w14:paraId="42F83FF5" w14:textId="48BA7C62" w:rsidR="00027F74" w:rsidRDefault="00027F74"/>
    <w:bookmarkEnd w:id="5"/>
    <w:p w14:paraId="3542A866" w14:textId="59432101" w:rsidR="00027F74" w:rsidRDefault="00027F74"/>
    <w:p w14:paraId="2D12F11A" w14:textId="77777777" w:rsidR="00CD0E2A" w:rsidRDefault="00CD0E2A" w:rsidP="00027F74">
      <w:pPr>
        <w:rPr>
          <w:rFonts w:ascii="Arial" w:hAnsi="Arial" w:cs="Arial"/>
          <w:sz w:val="20"/>
          <w:szCs w:val="20"/>
        </w:rPr>
      </w:pPr>
    </w:p>
    <w:p w14:paraId="3297CB3E" w14:textId="04C6591F" w:rsidR="00027F74" w:rsidRDefault="00027F74" w:rsidP="00027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SPÓŁZAWODNICTWO </w:t>
      </w:r>
      <w:r w:rsidRPr="00BE170F">
        <w:rPr>
          <w:rFonts w:ascii="Arial" w:hAnsi="Arial" w:cs="Arial"/>
          <w:b/>
          <w:sz w:val="20"/>
          <w:szCs w:val="20"/>
        </w:rPr>
        <w:t>SZKÓŁ PODSTAWOWYCH I</w:t>
      </w:r>
      <w:r>
        <w:rPr>
          <w:rFonts w:ascii="Arial" w:hAnsi="Arial" w:cs="Arial"/>
          <w:b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</w:t>
      </w:r>
      <w:r w:rsidR="00CD0E2A" w:rsidRPr="00CD0E2A">
        <w:rPr>
          <w:rFonts w:ascii="Arial" w:hAnsi="Arial" w:cs="Arial"/>
          <w:b/>
          <w:color w:val="FF0000"/>
          <w:sz w:val="20"/>
          <w:szCs w:val="20"/>
        </w:rPr>
        <w:t>ŁĄCZNIIE</w:t>
      </w:r>
      <w:r w:rsidR="00CD0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. SZK. 2024/25</w:t>
      </w:r>
    </w:p>
    <w:p w14:paraId="045CDD26" w14:textId="77777777" w:rsidR="00027F74" w:rsidRDefault="00027F74" w:rsidP="00027F74">
      <w:r>
        <w:rPr>
          <w:rFonts w:ascii="Arial" w:hAnsi="Arial" w:cs="Arial"/>
          <w:sz w:val="20"/>
          <w:szCs w:val="20"/>
        </w:rPr>
        <w:t xml:space="preserve">O LICZBIE UCZNIÓW </w:t>
      </w:r>
      <w:r>
        <w:t>PONIŻEJ 400</w:t>
      </w:r>
    </w:p>
    <w:bookmarkEnd w:id="6"/>
    <w:p w14:paraId="0E2E1323" w14:textId="77777777" w:rsidR="008928CB" w:rsidRDefault="008928CB"/>
    <w:p w14:paraId="25F71D7F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43353C0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p w14:paraId="1020B296" w14:textId="77777777" w:rsidR="00027F74" w:rsidRDefault="00027F74" w:rsidP="00027F74">
      <w:pPr>
        <w:rPr>
          <w:rFonts w:ascii="Arial" w:hAnsi="Arial" w:cs="Arial"/>
          <w:sz w:val="16"/>
          <w:szCs w:val="16"/>
        </w:rPr>
      </w:pPr>
    </w:p>
    <w:tbl>
      <w:tblPr>
        <w:tblW w:w="283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97"/>
        <w:gridCol w:w="540"/>
        <w:gridCol w:w="817"/>
        <w:gridCol w:w="715"/>
      </w:tblGrid>
      <w:tr w:rsidR="004D2DD9" w14:paraId="3DCDB651" w14:textId="77777777" w:rsidTr="00CD0E2A">
        <w:trPr>
          <w:cantSplit/>
          <w:trHeight w:val="11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FE30E" w14:textId="77777777" w:rsidR="004D2DD9" w:rsidRDefault="004D2DD9" w:rsidP="00027F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</w:t>
            </w:r>
          </w:p>
          <w:p w14:paraId="4C6683A0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D46E6A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9C9174" w14:textId="77777777" w:rsidR="004D2DD9" w:rsidRDefault="004D2DD9" w:rsidP="00027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4EAC8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P</w:t>
            </w:r>
          </w:p>
          <w:p w14:paraId="022FB3C1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0FB652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D26560" w14:textId="77777777" w:rsidR="004D2DD9" w:rsidRDefault="004D2DD9" w:rsidP="00027F74">
            <w:pPr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FECB68E" w14:textId="6CE213A4" w:rsidR="004D2DD9" w:rsidRDefault="00CD0E2A" w:rsidP="00027F74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WSZ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E10651" w14:textId="49CAB304" w:rsidR="004D2DD9" w:rsidRDefault="00CD0E2A" w:rsidP="00027F74">
            <w:pPr>
              <w:ind w:left="113" w:right="113"/>
              <w:jc w:val="center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LIGA Z KLAS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37ABFC" w14:textId="0D3E23F4" w:rsidR="004D2DD9" w:rsidRDefault="00CD0E2A" w:rsidP="00027F74">
            <w:pPr>
              <w:ind w:left="113" w:right="113"/>
              <w:jc w:val="center"/>
            </w:pPr>
            <w:r>
              <w:t>RAZEM</w:t>
            </w:r>
          </w:p>
        </w:tc>
      </w:tr>
      <w:tr w:rsidR="004D2DD9" w14:paraId="64273BF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D81E1D" w14:textId="7B4F9698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9080C76" w14:textId="6E6EC2BC" w:rsidR="004D2DD9" w:rsidRPr="000C6011" w:rsidRDefault="004D2DD9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1EA02F76" w14:textId="77777777" w:rsidR="004D2DD9" w:rsidRDefault="004D2DD9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C6957" w14:textId="57241756" w:rsidR="004D2DD9" w:rsidRDefault="004D2DD9" w:rsidP="00027F74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5EF2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637A7D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034223C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1237C7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9CB043F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6966545" w14:textId="024986F5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AE0C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E20A53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2E1C9A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40BF658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3DEFCF9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591F30DE" w14:textId="5C6EDB46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F9E6" w14:textId="375E5248" w:rsidR="004D2DD9" w:rsidRPr="00DC43DC" w:rsidRDefault="00DF63EC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</w:t>
            </w:r>
            <w:r w:rsidR="006D7C9E">
              <w:rPr>
                <w:rFonts w:ascii="Arial" w:hAnsi="Arial" w:cs="Arial"/>
                <w:b/>
                <w:color w:val="70AD47"/>
                <w:sz w:val="28"/>
                <w:szCs w:val="28"/>
              </w:rPr>
              <w:t>19</w:t>
            </w:r>
          </w:p>
        </w:tc>
      </w:tr>
      <w:tr w:rsidR="004D2DD9" w14:paraId="39E8365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E7BA7" w14:textId="77777777" w:rsidR="004D2DD9" w:rsidRDefault="004D2DD9" w:rsidP="0002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8AA59D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BAA9EEC" w14:textId="1BD143FB" w:rsidR="004D2DD9" w:rsidRPr="00EE6D30" w:rsidRDefault="005D320A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79</w:t>
            </w: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23CDFCBF" w14:textId="69FAB561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4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8DD7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283F111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797B27" w14:textId="459BBE11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B764EF2" w14:textId="2576F20B" w:rsidR="004D2DD9" w:rsidRPr="000C6011" w:rsidRDefault="004D2DD9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PKSP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5372F8D6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E05FA" w14:textId="1B9F9063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9E18F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3403375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7EF5EC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FAD276B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31803CA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2067925" w14:textId="7CC0FF88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8D13F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776AA4FD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02D39D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47D0C25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E74CA8F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EC169C2" w14:textId="1B5607C5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DCC1" w14:textId="0609F943" w:rsidR="004D2DD9" w:rsidRPr="00DC43DC" w:rsidRDefault="00317B08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23</w:t>
            </w:r>
            <w:bookmarkStart w:id="7" w:name="_GoBack"/>
            <w:bookmarkEnd w:id="7"/>
          </w:p>
        </w:tc>
      </w:tr>
      <w:tr w:rsidR="004D2DD9" w14:paraId="57CABFF2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865AF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1DA71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9619500" w14:textId="3EF09D8D" w:rsidR="004D2DD9" w:rsidRPr="00EE6D30" w:rsidRDefault="00317B08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16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348" w14:textId="520D486B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AA3CD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84573EC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3283E7" w14:textId="1B329FD4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FAF85A" w14:textId="014FFDE6" w:rsidR="004D2DD9" w:rsidRPr="000C6011" w:rsidRDefault="004D2DD9" w:rsidP="00027F74">
            <w:pPr>
              <w:jc w:val="center"/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LEGATO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811F9C7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8A45FC2" w14:textId="4F9DE974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80E31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8109F94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7D03F8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E15C2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6476AD6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1A44BD4B" w14:textId="64A8440C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53860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39D748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C6CF66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0F65B4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D8ED9A4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577634C" w14:textId="1CDA4B7E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0932" w14:textId="181755DD" w:rsidR="004D2DD9" w:rsidRPr="00DC43DC" w:rsidRDefault="00DF63EC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8</w:t>
            </w:r>
          </w:p>
        </w:tc>
      </w:tr>
      <w:tr w:rsidR="004D2DD9" w14:paraId="2D2E6D20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8CC6DF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632B3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D3A3B66" w14:textId="0B3B3505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0107" w14:textId="301B418D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8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2DE14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69394A2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91D1F84" w14:textId="5AFB0479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4F0251" w14:textId="75C4A9D3" w:rsidR="004D2DD9" w:rsidRPr="000C6011" w:rsidRDefault="004D2DD9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CKS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B219D3D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3999E399" w14:textId="3E05AF44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7B6B6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0FC4773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DF3C98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0247F6A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D243699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79EB2896" w14:textId="539A2FAF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5E38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2EAEF87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1E4FE5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EBF901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E12507B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65C7C112" w14:textId="514F663F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2FB9A" w14:textId="6C0F3D29" w:rsidR="004D2DD9" w:rsidRPr="00DC43DC" w:rsidRDefault="00DF63EC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149</w:t>
            </w:r>
          </w:p>
        </w:tc>
      </w:tr>
      <w:tr w:rsidR="004D2DD9" w14:paraId="032744E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3EACD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3B5BB" w14:textId="77777777" w:rsidR="004D2DD9" w:rsidRPr="000C6011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04208F1" w14:textId="535A72B1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14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A935" w14:textId="20AE8256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3CA4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300BCE4B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8A5BC2" w14:textId="5CC69154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EEEA29" w14:textId="4E743D5E" w:rsidR="004D2DD9" w:rsidRPr="000C6011" w:rsidRDefault="004D2DD9" w:rsidP="00027F74">
            <w:pPr>
              <w:rPr>
                <w:rFonts w:ascii="Arial" w:hAnsi="Arial" w:cs="Arial"/>
                <w:color w:val="FF00FF"/>
                <w:sz w:val="12"/>
                <w:szCs w:val="12"/>
              </w:rPr>
            </w:pPr>
            <w:r w:rsidRPr="000C6011">
              <w:rPr>
                <w:rFonts w:ascii="Arial" w:hAnsi="Arial" w:cs="Arial"/>
                <w:b/>
                <w:bCs/>
                <w:sz w:val="12"/>
                <w:szCs w:val="12"/>
              </w:rPr>
              <w:t>CMS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A2509F5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CEDD844" w14:textId="405DD0EE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FA0E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47770543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F5D99A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A9D84A" w14:textId="1BE9AE60" w:rsidR="004D2DD9" w:rsidRPr="000C6011" w:rsidRDefault="004D2DD9" w:rsidP="00027F74">
            <w:pPr>
              <w:snapToGri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16C416B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04108D3C" w14:textId="29FBF17E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7CD0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  <w:tr w:rsidR="004D2DD9" w14:paraId="184C96D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C11C30B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43F76" w14:textId="77777777" w:rsidR="004D2DD9" w:rsidRPr="00FE0F6B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930C3A5" w14:textId="77777777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14:paraId="4567BBD6" w14:textId="71168D1F" w:rsidR="004D2DD9" w:rsidRPr="00EE6D30" w:rsidRDefault="004D2DD9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7E016" w14:textId="1FAA3C6B" w:rsidR="004D2DD9" w:rsidRPr="00DC43DC" w:rsidRDefault="00DF63EC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AD47"/>
                <w:sz w:val="28"/>
                <w:szCs w:val="28"/>
              </w:rPr>
              <w:t>0</w:t>
            </w:r>
          </w:p>
        </w:tc>
      </w:tr>
      <w:tr w:rsidR="004D2DD9" w14:paraId="2CAD8528" w14:textId="77777777" w:rsidTr="00CD0E2A">
        <w:trPr>
          <w:cantSplit/>
          <w:trHeight w:val="255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390B1" w14:textId="77777777" w:rsidR="004D2DD9" w:rsidRDefault="004D2DD9" w:rsidP="00027F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2C74B" w14:textId="77777777" w:rsidR="004D2DD9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8C4DE52" w14:textId="35B6B76F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7E23" w14:textId="61CAD4FD" w:rsidR="004D2DD9" w:rsidRPr="00EE6D30" w:rsidRDefault="00EE6D30" w:rsidP="00027F74">
            <w:pPr>
              <w:jc w:val="center"/>
              <w:rPr>
                <w:rFonts w:ascii="Arial" w:hAnsi="Arial" w:cs="Arial"/>
                <w:color w:val="4472C4" w:themeColor="accent1"/>
                <w:sz w:val="22"/>
                <w:szCs w:val="22"/>
              </w:rPr>
            </w:pPr>
            <w:r w:rsidRPr="00EE6D30">
              <w:rPr>
                <w:rFonts w:ascii="Arial" w:hAnsi="Arial" w:cs="Arial"/>
                <w:color w:val="4472C4" w:themeColor="accent1"/>
                <w:sz w:val="22"/>
                <w:szCs w:val="22"/>
              </w:rPr>
              <w:t>9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F4A97" w14:textId="77777777" w:rsidR="004D2DD9" w:rsidRPr="00DC43DC" w:rsidRDefault="004D2DD9" w:rsidP="00027F74">
            <w:pPr>
              <w:snapToGrid w:val="0"/>
              <w:jc w:val="center"/>
              <w:rPr>
                <w:rFonts w:ascii="Arial" w:hAnsi="Arial" w:cs="Arial"/>
                <w:b/>
                <w:color w:val="70AD47"/>
                <w:sz w:val="28"/>
                <w:szCs w:val="28"/>
              </w:rPr>
            </w:pPr>
          </w:p>
        </w:tc>
      </w:tr>
    </w:tbl>
    <w:p w14:paraId="3910DBEA" w14:textId="77777777" w:rsidR="00027F74" w:rsidRDefault="00027F74" w:rsidP="00027F74"/>
    <w:p w14:paraId="56D15FC5" w14:textId="77777777" w:rsidR="00027F74" w:rsidRDefault="00027F74" w:rsidP="00027F74"/>
    <w:p w14:paraId="3953F883" w14:textId="77777777" w:rsidR="00027F74" w:rsidRDefault="00027F74" w:rsidP="00027F74"/>
    <w:p w14:paraId="65717B4D" w14:textId="77777777" w:rsidR="00027F74" w:rsidRDefault="00027F74" w:rsidP="00027F74"/>
    <w:p w14:paraId="4D941E46" w14:textId="77777777" w:rsidR="00027F74" w:rsidRDefault="00027F74" w:rsidP="00027F74"/>
    <w:p w14:paraId="465A5373" w14:textId="77777777" w:rsidR="00027F74" w:rsidRDefault="00027F74" w:rsidP="00027F74"/>
    <w:p w14:paraId="12402B76" w14:textId="77777777" w:rsidR="00027F74" w:rsidRDefault="00027F74" w:rsidP="00027F74"/>
    <w:p w14:paraId="42D008B0" w14:textId="77777777" w:rsidR="00027F74" w:rsidRDefault="00027F74" w:rsidP="00027F74"/>
    <w:p w14:paraId="41EA11F8" w14:textId="77777777" w:rsidR="00027F74" w:rsidRDefault="00027F74" w:rsidP="00027F74"/>
    <w:p w14:paraId="4BC01C41" w14:textId="77777777" w:rsidR="00027F74" w:rsidRDefault="00027F74" w:rsidP="00027F74"/>
    <w:p w14:paraId="2408B631" w14:textId="77777777" w:rsidR="00027F74" w:rsidRDefault="00027F74" w:rsidP="00027F74"/>
    <w:p w14:paraId="7D4241B3" w14:textId="77777777" w:rsidR="00027F74" w:rsidRDefault="00027F74" w:rsidP="00027F74"/>
    <w:p w14:paraId="71DF704D" w14:textId="77777777" w:rsidR="00027F74" w:rsidRDefault="00027F74" w:rsidP="00027F74"/>
    <w:p w14:paraId="23E84256" w14:textId="77777777" w:rsidR="008928CB" w:rsidRDefault="008928CB"/>
    <w:sectPr w:rsidR="0089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55"/>
    <w:rsid w:val="00027F74"/>
    <w:rsid w:val="000C6011"/>
    <w:rsid w:val="001E68E9"/>
    <w:rsid w:val="00246AB1"/>
    <w:rsid w:val="00246D94"/>
    <w:rsid w:val="00317B08"/>
    <w:rsid w:val="00334AAE"/>
    <w:rsid w:val="0049151C"/>
    <w:rsid w:val="004D2DD9"/>
    <w:rsid w:val="004E7BC1"/>
    <w:rsid w:val="005C710E"/>
    <w:rsid w:val="005D320A"/>
    <w:rsid w:val="006730CE"/>
    <w:rsid w:val="0069787A"/>
    <w:rsid w:val="006C0904"/>
    <w:rsid w:val="006D7C9E"/>
    <w:rsid w:val="007D382E"/>
    <w:rsid w:val="008366BB"/>
    <w:rsid w:val="008928CB"/>
    <w:rsid w:val="00895BB6"/>
    <w:rsid w:val="008E6398"/>
    <w:rsid w:val="00914C81"/>
    <w:rsid w:val="0092452D"/>
    <w:rsid w:val="0098610F"/>
    <w:rsid w:val="009A5CE0"/>
    <w:rsid w:val="00A07555"/>
    <w:rsid w:val="00A4546E"/>
    <w:rsid w:val="00A54090"/>
    <w:rsid w:val="00AB3853"/>
    <w:rsid w:val="00B527F3"/>
    <w:rsid w:val="00CD0E2A"/>
    <w:rsid w:val="00D666F9"/>
    <w:rsid w:val="00DB6ADA"/>
    <w:rsid w:val="00DF63EC"/>
    <w:rsid w:val="00E26BAD"/>
    <w:rsid w:val="00E440C1"/>
    <w:rsid w:val="00E73D8B"/>
    <w:rsid w:val="00EE6D30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B9D"/>
  <w15:chartTrackingRefBased/>
  <w15:docId w15:val="{FA15765A-0857-4D7F-A540-5FEB96C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8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EDEF-BD93-4835-B994-BC9FD04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P</dc:creator>
  <cp:keywords/>
  <dc:description/>
  <cp:lastModifiedBy>MOS</cp:lastModifiedBy>
  <cp:revision>26</cp:revision>
  <cp:lastPrinted>2025-06-13T10:56:00Z</cp:lastPrinted>
  <dcterms:created xsi:type="dcterms:W3CDTF">2025-06-25T10:05:00Z</dcterms:created>
  <dcterms:modified xsi:type="dcterms:W3CDTF">2025-06-26T09:09:00Z</dcterms:modified>
</cp:coreProperties>
</file>